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26D4F" w14:textId="4F012438" w:rsidR="00034E09" w:rsidRPr="00145095" w:rsidRDefault="00BA29EB" w:rsidP="000D4104">
      <w:pPr>
        <w:rPr>
          <w:rFonts w:ascii="ＤＦ特太ゴシック体" w:eastAsia="ＤＦ特太ゴシック体" w:hAnsi="ＤＦ特太ゴシック体"/>
          <w:sz w:val="28"/>
          <w:szCs w:val="28"/>
        </w:rPr>
      </w:pPr>
      <w:r w:rsidRPr="00145095">
        <w:rPr>
          <w:rFonts w:ascii="ＤＦ特太ゴシック体" w:eastAsia="ＤＦ特太ゴシック体" w:hAnsi="ＤＦ特太ゴシック体" w:hint="eastAsia"/>
          <w:sz w:val="28"/>
          <w:szCs w:val="28"/>
        </w:rPr>
        <w:t>【</w:t>
      </w:r>
      <w:r w:rsidR="0092568F">
        <w:rPr>
          <w:rFonts w:ascii="ＤＦ特太ゴシック体" w:eastAsia="ＤＦ特太ゴシック体" w:hAnsi="ＤＦ特太ゴシック体" w:hint="eastAsia"/>
          <w:sz w:val="28"/>
          <w:szCs w:val="28"/>
        </w:rPr>
        <w:t>様式</w:t>
      </w:r>
      <w:r w:rsidR="00F10CB9">
        <w:rPr>
          <w:rFonts w:ascii="ＤＦ特太ゴシック体" w:eastAsia="ＤＦ特太ゴシック体" w:hAnsi="ＤＦ特太ゴシック体" w:hint="eastAsia"/>
          <w:sz w:val="28"/>
          <w:szCs w:val="28"/>
        </w:rPr>
        <w:t>９</w:t>
      </w:r>
      <w:r w:rsidRPr="00145095">
        <w:rPr>
          <w:rFonts w:ascii="ＤＦ特太ゴシック体" w:eastAsia="ＤＦ特太ゴシック体" w:hAnsi="ＤＦ特太ゴシック体" w:cs="ＤＦ特太ゴシック体"/>
          <w:sz w:val="28"/>
          <w:szCs w:val="28"/>
        </w:rPr>
        <w:t>】</w:t>
      </w:r>
      <w:r w:rsidR="00650EE8">
        <w:rPr>
          <w:rFonts w:ascii="ＤＦ特太ゴシック体" w:eastAsia="ＤＦ特太ゴシック体" w:hAnsi="ＤＦ特太ゴシック体" w:cs="ＤＦ特太ゴシック体" w:hint="eastAsia"/>
          <w:sz w:val="28"/>
          <w:szCs w:val="28"/>
        </w:rPr>
        <w:t xml:space="preserve">　</w:t>
      </w:r>
      <w:r w:rsidR="00E358D0">
        <w:rPr>
          <w:rFonts w:ascii="ＤＦ特太ゴシック体" w:eastAsia="ＤＦ特太ゴシック体" w:hAnsi="ＤＦ特太ゴシック体" w:cs="ＤＦ特太ゴシック体" w:hint="eastAsia"/>
          <w:sz w:val="28"/>
          <w:szCs w:val="28"/>
        </w:rPr>
        <w:t xml:space="preserve">　　　　　</w:t>
      </w:r>
      <w:r w:rsidR="00650EE8">
        <w:rPr>
          <w:rFonts w:ascii="ＤＦ特太ゴシック体" w:eastAsia="ＤＦ特太ゴシック体" w:hAnsi="ＤＦ特太ゴシック体" w:cs="ＤＦ特太ゴシック体" w:hint="eastAsia"/>
          <w:sz w:val="28"/>
          <w:szCs w:val="28"/>
        </w:rPr>
        <w:t xml:space="preserve">　　　　　　　　　　　　　　　　</w:t>
      </w:r>
      <w:r w:rsidR="00650EE8" w:rsidRPr="00650EE8">
        <w:rPr>
          <w:rFonts w:ascii="ＤＦ特太ゴシック体" w:eastAsia="ＤＦ特太ゴシック体" w:hAnsi="ＤＦ特太ゴシック体" w:cs="ＤＦ特太ゴシック体" w:hint="eastAsia"/>
          <w:sz w:val="24"/>
          <w:szCs w:val="24"/>
        </w:rPr>
        <w:t>鹿児島県体操協会</w:t>
      </w:r>
    </w:p>
    <w:p w14:paraId="3E57972A" w14:textId="753C515B" w:rsidR="00396286" w:rsidRDefault="00186DE4" w:rsidP="00BA29EB">
      <w:pPr>
        <w:jc w:val="center"/>
        <w:rPr>
          <w:rFonts w:ascii="AR Pゴシック体S" w:eastAsia="AR Pゴシック体S" w:hAnsi="ＭＳ ゴシック"/>
          <w:sz w:val="36"/>
          <w:szCs w:val="36"/>
        </w:rPr>
      </w:pPr>
      <w:r>
        <w:rPr>
          <w:rFonts w:ascii="AR Pゴシック体S" w:eastAsia="AR Pゴシック体S" w:hAnsi="ＭＳ ゴシック" w:hint="eastAsia"/>
          <w:sz w:val="36"/>
          <w:szCs w:val="36"/>
        </w:rPr>
        <w:t>補助員</w:t>
      </w:r>
      <w:r w:rsidR="00D11649" w:rsidRPr="00BA29EB">
        <w:rPr>
          <w:rFonts w:ascii="AR Pゴシック体S" w:eastAsia="AR Pゴシック体S" w:hAnsi="ＭＳ ゴシック" w:hint="eastAsia"/>
          <w:sz w:val="36"/>
          <w:szCs w:val="36"/>
        </w:rPr>
        <w:t>（</w:t>
      </w:r>
      <w:r w:rsidR="005F4130">
        <w:rPr>
          <w:rFonts w:ascii="AR Pゴシック体S" w:eastAsia="AR Pゴシック体S" w:hAnsi="ＭＳ ゴシック" w:hint="eastAsia"/>
          <w:sz w:val="36"/>
          <w:szCs w:val="36"/>
        </w:rPr>
        <w:t>小・</w:t>
      </w:r>
      <w:r w:rsidR="00B76329">
        <w:rPr>
          <w:rFonts w:ascii="AR Pゴシック体S" w:eastAsia="AR Pゴシック体S" w:hAnsi="ＭＳ ゴシック" w:hint="eastAsia"/>
          <w:sz w:val="36"/>
          <w:szCs w:val="36"/>
        </w:rPr>
        <w:t>中・</w:t>
      </w:r>
      <w:r>
        <w:rPr>
          <w:rFonts w:ascii="AR Pゴシック体S" w:eastAsia="AR Pゴシック体S" w:hAnsi="ＭＳ ゴシック" w:hint="eastAsia"/>
          <w:sz w:val="36"/>
          <w:szCs w:val="36"/>
        </w:rPr>
        <w:t>高校</w:t>
      </w:r>
      <w:r w:rsidR="005F4130">
        <w:rPr>
          <w:rFonts w:ascii="AR Pゴシック体S" w:eastAsia="AR Pゴシック体S" w:hAnsi="ＭＳ ゴシック" w:hint="eastAsia"/>
          <w:sz w:val="36"/>
          <w:szCs w:val="36"/>
        </w:rPr>
        <w:t>・大学</w:t>
      </w:r>
      <w:r>
        <w:rPr>
          <w:rFonts w:ascii="AR Pゴシック体S" w:eastAsia="AR Pゴシック体S" w:hAnsi="ＭＳ ゴシック" w:hint="eastAsia"/>
          <w:sz w:val="36"/>
          <w:szCs w:val="36"/>
        </w:rPr>
        <w:t>生</w:t>
      </w:r>
      <w:r w:rsidR="00D11649" w:rsidRPr="00BA29EB">
        <w:rPr>
          <w:rFonts w:ascii="AR Pゴシック体S" w:eastAsia="AR Pゴシック体S" w:hAnsi="ＭＳ ゴシック" w:hint="eastAsia"/>
          <w:sz w:val="36"/>
          <w:szCs w:val="36"/>
        </w:rPr>
        <w:t>）</w:t>
      </w:r>
      <w:r w:rsidR="00E358D0">
        <w:rPr>
          <w:rFonts w:ascii="AR Pゴシック体S" w:eastAsia="AR Pゴシック体S" w:hAnsi="ＭＳ ゴシック" w:hint="eastAsia"/>
          <w:sz w:val="36"/>
          <w:szCs w:val="36"/>
        </w:rPr>
        <w:t>リストシート</w:t>
      </w:r>
    </w:p>
    <w:p w14:paraId="03ECBDB6" w14:textId="2B133BDE" w:rsidR="005F4130" w:rsidRDefault="00F10CB9" w:rsidP="00F10CB9">
      <w:pPr>
        <w:ind w:firstLineChars="300" w:firstLine="840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大会名　</w:t>
      </w:r>
      <w:r w:rsidR="005F413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：　　　　</w:t>
      </w:r>
      <w:r w:rsidR="00D11649" w:rsidRPr="00D1164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F413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</w:t>
      </w:r>
      <w:r w:rsidR="00D11649" w:rsidRPr="00D1164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</w:t>
      </w:r>
      <w:r w:rsidR="00D11649" w:rsidRPr="00D1164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</w:p>
    <w:p w14:paraId="13A7A5F2" w14:textId="77777777" w:rsidR="00F10CB9" w:rsidRDefault="00F10CB9" w:rsidP="00F10CB9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D11649">
        <w:rPr>
          <w:rFonts w:ascii="ＭＳ ゴシック" w:eastAsia="ＭＳ ゴシック" w:hAnsi="ＭＳ ゴシック" w:hint="eastAsia"/>
          <w:sz w:val="28"/>
          <w:szCs w:val="28"/>
          <w:u w:val="single"/>
        </w:rPr>
        <w:t>クラブ名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：　　　　</w:t>
      </w:r>
      <w:r w:rsidRPr="00D1164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</w:t>
      </w:r>
      <w:r w:rsidRPr="00D11649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クラブ</w:t>
      </w:r>
    </w:p>
    <w:p w14:paraId="46E66DCB" w14:textId="1C7DEEE2" w:rsidR="00034E09" w:rsidRPr="00D11649" w:rsidRDefault="005F4130" w:rsidP="00BA29EB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学校名　：　　　　　　</w:t>
      </w:r>
      <w:r w:rsidR="002840C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2840CC">
        <w:rPr>
          <w:rFonts w:ascii="ＭＳ ゴシック" w:eastAsia="ＭＳ ゴシック" w:hAnsi="ＭＳ ゴシック" w:hint="eastAsia"/>
          <w:sz w:val="24"/>
          <w:szCs w:val="24"/>
          <w:u w:val="single"/>
        </w:rPr>
        <w:t>（□小・□中・□高等・□大）</w:t>
      </w:r>
      <w:r w:rsidR="00B76329" w:rsidRPr="002840CC">
        <w:rPr>
          <w:rFonts w:ascii="ＭＳ ゴシック" w:eastAsia="ＭＳ ゴシック" w:hAnsi="ＭＳ ゴシック" w:hint="eastAsia"/>
          <w:sz w:val="24"/>
          <w:szCs w:val="24"/>
          <w:u w:val="single"/>
        </w:rPr>
        <w:t>学校</w:t>
      </w:r>
    </w:p>
    <w:p w14:paraId="110ECE8E" w14:textId="580839B6" w:rsidR="00034E09" w:rsidRPr="00F1201B" w:rsidRDefault="005F4130" w:rsidP="00034E09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"/>
        <w:gridCol w:w="2804"/>
        <w:gridCol w:w="3926"/>
        <w:gridCol w:w="1816"/>
      </w:tblGrid>
      <w:tr w:rsidR="00BA29EB" w:rsidRPr="00F1201B" w14:paraId="2C5265DA" w14:textId="013C1BB0" w:rsidTr="00441B80">
        <w:trPr>
          <w:trHeight w:val="368"/>
        </w:trPr>
        <w:tc>
          <w:tcPr>
            <w:tcW w:w="977" w:type="dxa"/>
          </w:tcPr>
          <w:p w14:paraId="0016CDD8" w14:textId="77777777" w:rsidR="00BA29EB" w:rsidRPr="00F1201B" w:rsidRDefault="00BA29EB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番号</w:t>
            </w:r>
          </w:p>
        </w:tc>
        <w:tc>
          <w:tcPr>
            <w:tcW w:w="2804" w:type="dxa"/>
          </w:tcPr>
          <w:p w14:paraId="05E38A0D" w14:textId="77777777" w:rsidR="00BA29EB" w:rsidRPr="00F1201B" w:rsidRDefault="00BA29EB" w:rsidP="00034E0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3926" w:type="dxa"/>
          </w:tcPr>
          <w:p w14:paraId="0533B925" w14:textId="400A3DA5" w:rsidR="00BA29EB" w:rsidRPr="00F1201B" w:rsidRDefault="00BA29EB" w:rsidP="00BA29E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緊急</w:t>
            </w: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  <w:r w:rsidRPr="00145095">
              <w:rPr>
                <w:rFonts w:ascii="ＭＳ ゴシック" w:eastAsia="ＭＳ ゴシック" w:hAnsi="ＭＳ ゴシック" w:hint="eastAsia"/>
                <w:sz w:val="22"/>
              </w:rPr>
              <w:t>（記載可能な方）</w:t>
            </w:r>
          </w:p>
        </w:tc>
        <w:tc>
          <w:tcPr>
            <w:tcW w:w="1816" w:type="dxa"/>
          </w:tcPr>
          <w:p w14:paraId="79FED4EC" w14:textId="6848A2F7" w:rsidR="00BA29EB" w:rsidRPr="00BA29EB" w:rsidRDefault="00186DE4" w:rsidP="00BA29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校名・学年</w:t>
            </w:r>
          </w:p>
        </w:tc>
      </w:tr>
      <w:tr w:rsidR="00BA29EB" w:rsidRPr="00F1201B" w14:paraId="3F23D06C" w14:textId="5EA69D34" w:rsidTr="00441B80">
        <w:trPr>
          <w:trHeight w:val="368"/>
        </w:trPr>
        <w:tc>
          <w:tcPr>
            <w:tcW w:w="977" w:type="dxa"/>
          </w:tcPr>
          <w:p w14:paraId="701A2052" w14:textId="60797C3C" w:rsidR="00BA29EB" w:rsidRPr="00F1201B" w:rsidRDefault="00BA29EB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例</w:t>
            </w:r>
            <w:r w:rsidR="005F413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804" w:type="dxa"/>
          </w:tcPr>
          <w:p w14:paraId="3556E665" w14:textId="093B1158" w:rsidR="00BA29EB" w:rsidRPr="00F1201B" w:rsidRDefault="007F235C" w:rsidP="00BA29E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島</w:t>
            </w:r>
            <w:r w:rsidR="00BA29EB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徳之助</w:t>
            </w:r>
          </w:p>
        </w:tc>
        <w:tc>
          <w:tcPr>
            <w:tcW w:w="3926" w:type="dxa"/>
          </w:tcPr>
          <w:p w14:paraId="61D18D3A" w14:textId="46F034E1" w:rsidR="00BA29EB" w:rsidRPr="00BA29EB" w:rsidRDefault="00BA29EB" w:rsidP="00BA29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A29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５０－１２３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Pr="00BA29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Pr="00BA29E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２１</w:t>
            </w:r>
          </w:p>
        </w:tc>
        <w:tc>
          <w:tcPr>
            <w:tcW w:w="1816" w:type="dxa"/>
          </w:tcPr>
          <w:p w14:paraId="38E9B79F" w14:textId="42FC900B" w:rsidR="00BA29EB" w:rsidRPr="007F235C" w:rsidRDefault="00186DE4" w:rsidP="007F23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山田高　2年</w:t>
            </w:r>
          </w:p>
        </w:tc>
      </w:tr>
      <w:tr w:rsidR="00BA29EB" w:rsidRPr="00F1201B" w14:paraId="2CE67D9F" w14:textId="7C6208AA" w:rsidTr="00441B80">
        <w:trPr>
          <w:trHeight w:val="424"/>
        </w:trPr>
        <w:tc>
          <w:tcPr>
            <w:tcW w:w="977" w:type="dxa"/>
          </w:tcPr>
          <w:p w14:paraId="5BFF9DB8" w14:textId="1B3F3E5D" w:rsidR="00BA29EB" w:rsidRPr="007F235C" w:rsidRDefault="00BA29EB" w:rsidP="007F235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F235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2804" w:type="dxa"/>
          </w:tcPr>
          <w:p w14:paraId="7852778E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26" w:type="dxa"/>
          </w:tcPr>
          <w:p w14:paraId="0EC16904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816" w:type="dxa"/>
          </w:tcPr>
          <w:p w14:paraId="57F35419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A29EB" w:rsidRPr="00F1201B" w14:paraId="0F115192" w14:textId="4C2DA2CB" w:rsidTr="00441B80">
        <w:trPr>
          <w:trHeight w:val="424"/>
        </w:trPr>
        <w:tc>
          <w:tcPr>
            <w:tcW w:w="977" w:type="dxa"/>
          </w:tcPr>
          <w:p w14:paraId="216DF4F6" w14:textId="270A89B1" w:rsidR="00BA29EB" w:rsidRPr="007F235C" w:rsidRDefault="00BA29EB" w:rsidP="007F235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F235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2804" w:type="dxa"/>
          </w:tcPr>
          <w:p w14:paraId="125B3DB0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26" w:type="dxa"/>
          </w:tcPr>
          <w:p w14:paraId="515A44E1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DCB2283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A29EB" w:rsidRPr="00F1201B" w14:paraId="61734390" w14:textId="63256C18" w:rsidTr="00441B80">
        <w:trPr>
          <w:trHeight w:val="424"/>
        </w:trPr>
        <w:tc>
          <w:tcPr>
            <w:tcW w:w="977" w:type="dxa"/>
          </w:tcPr>
          <w:p w14:paraId="2672FBBF" w14:textId="49BFBC48" w:rsidR="00BA29EB" w:rsidRPr="007F235C" w:rsidRDefault="00BA29EB" w:rsidP="007F235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F235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2804" w:type="dxa"/>
          </w:tcPr>
          <w:p w14:paraId="2430A096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26" w:type="dxa"/>
          </w:tcPr>
          <w:p w14:paraId="788D57EE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816" w:type="dxa"/>
          </w:tcPr>
          <w:p w14:paraId="2DB0ADF6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A29EB" w:rsidRPr="00F1201B" w14:paraId="546C565B" w14:textId="0964E609" w:rsidTr="00441B80">
        <w:trPr>
          <w:trHeight w:val="413"/>
        </w:trPr>
        <w:tc>
          <w:tcPr>
            <w:tcW w:w="977" w:type="dxa"/>
          </w:tcPr>
          <w:p w14:paraId="1DF3E021" w14:textId="09EDE6B6" w:rsidR="00BA29EB" w:rsidRPr="007F235C" w:rsidRDefault="00BA29EB" w:rsidP="007F235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F235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2804" w:type="dxa"/>
          </w:tcPr>
          <w:p w14:paraId="2FEA0C49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26" w:type="dxa"/>
          </w:tcPr>
          <w:p w14:paraId="40E60C22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ED9932D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A29EB" w:rsidRPr="00F1201B" w14:paraId="69518EEC" w14:textId="2880D060" w:rsidTr="00441B80">
        <w:trPr>
          <w:trHeight w:val="424"/>
        </w:trPr>
        <w:tc>
          <w:tcPr>
            <w:tcW w:w="977" w:type="dxa"/>
          </w:tcPr>
          <w:p w14:paraId="5B39D160" w14:textId="1730F44A" w:rsidR="00BA29EB" w:rsidRPr="007F235C" w:rsidRDefault="00BA29EB" w:rsidP="007F235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F235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2804" w:type="dxa"/>
          </w:tcPr>
          <w:p w14:paraId="5422346E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26" w:type="dxa"/>
          </w:tcPr>
          <w:p w14:paraId="3F4230A9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816" w:type="dxa"/>
          </w:tcPr>
          <w:p w14:paraId="70C6ACDE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A29EB" w:rsidRPr="00F1201B" w14:paraId="65BDE105" w14:textId="30A71B64" w:rsidTr="00441B80">
        <w:trPr>
          <w:trHeight w:val="424"/>
        </w:trPr>
        <w:tc>
          <w:tcPr>
            <w:tcW w:w="977" w:type="dxa"/>
          </w:tcPr>
          <w:p w14:paraId="78E4D12B" w14:textId="0B58CB40" w:rsidR="00BA29EB" w:rsidRPr="007F235C" w:rsidRDefault="00BA29EB" w:rsidP="007F235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F235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</w:p>
        </w:tc>
        <w:tc>
          <w:tcPr>
            <w:tcW w:w="2804" w:type="dxa"/>
          </w:tcPr>
          <w:p w14:paraId="7D394BDD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26" w:type="dxa"/>
          </w:tcPr>
          <w:p w14:paraId="1A205732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816" w:type="dxa"/>
          </w:tcPr>
          <w:p w14:paraId="15D28BD8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A29EB" w:rsidRPr="00F1201B" w14:paraId="5F0330F4" w14:textId="59E5DB2D" w:rsidTr="00441B80">
        <w:trPr>
          <w:trHeight w:val="424"/>
        </w:trPr>
        <w:tc>
          <w:tcPr>
            <w:tcW w:w="977" w:type="dxa"/>
          </w:tcPr>
          <w:p w14:paraId="406E5E13" w14:textId="6293697D" w:rsidR="00BA29EB" w:rsidRPr="007F235C" w:rsidRDefault="00BA29EB" w:rsidP="007F235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F235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</w:p>
        </w:tc>
        <w:tc>
          <w:tcPr>
            <w:tcW w:w="2804" w:type="dxa"/>
          </w:tcPr>
          <w:p w14:paraId="651BCFE6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26" w:type="dxa"/>
          </w:tcPr>
          <w:p w14:paraId="770391F4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816" w:type="dxa"/>
          </w:tcPr>
          <w:p w14:paraId="62163905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A29EB" w:rsidRPr="00F1201B" w14:paraId="761750C6" w14:textId="1257B02E" w:rsidTr="00441B80">
        <w:trPr>
          <w:trHeight w:val="424"/>
        </w:trPr>
        <w:tc>
          <w:tcPr>
            <w:tcW w:w="977" w:type="dxa"/>
          </w:tcPr>
          <w:p w14:paraId="1879EF76" w14:textId="1F8839F9" w:rsidR="00BA29EB" w:rsidRPr="007F235C" w:rsidRDefault="00BA29EB" w:rsidP="007F235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F235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</w:t>
            </w:r>
          </w:p>
        </w:tc>
        <w:tc>
          <w:tcPr>
            <w:tcW w:w="2804" w:type="dxa"/>
          </w:tcPr>
          <w:p w14:paraId="18E44E26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26" w:type="dxa"/>
          </w:tcPr>
          <w:p w14:paraId="0996B7D6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816" w:type="dxa"/>
          </w:tcPr>
          <w:p w14:paraId="490E80B2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A29EB" w:rsidRPr="00F1201B" w14:paraId="6E497ACC" w14:textId="248126CD" w:rsidTr="00441B80">
        <w:trPr>
          <w:trHeight w:val="424"/>
        </w:trPr>
        <w:tc>
          <w:tcPr>
            <w:tcW w:w="977" w:type="dxa"/>
          </w:tcPr>
          <w:p w14:paraId="7782B96E" w14:textId="28280AB7" w:rsidR="00BA29EB" w:rsidRPr="007F235C" w:rsidRDefault="00BA29EB" w:rsidP="007F235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F235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９</w:t>
            </w:r>
          </w:p>
        </w:tc>
        <w:tc>
          <w:tcPr>
            <w:tcW w:w="2804" w:type="dxa"/>
          </w:tcPr>
          <w:p w14:paraId="6D10BAC0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26" w:type="dxa"/>
          </w:tcPr>
          <w:p w14:paraId="35D95974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816" w:type="dxa"/>
          </w:tcPr>
          <w:p w14:paraId="09BA457E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BA29EB" w:rsidRPr="00F1201B" w14:paraId="1B2C772D" w14:textId="45004E90" w:rsidTr="00441B80">
        <w:trPr>
          <w:trHeight w:val="424"/>
        </w:trPr>
        <w:tc>
          <w:tcPr>
            <w:tcW w:w="977" w:type="dxa"/>
          </w:tcPr>
          <w:p w14:paraId="13F8E524" w14:textId="439CBE7E" w:rsidR="00BA29EB" w:rsidRPr="007F235C" w:rsidRDefault="00BA29EB" w:rsidP="007F235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F235C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０</w:t>
            </w:r>
          </w:p>
        </w:tc>
        <w:tc>
          <w:tcPr>
            <w:tcW w:w="2804" w:type="dxa"/>
          </w:tcPr>
          <w:p w14:paraId="4E7B4176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26" w:type="dxa"/>
          </w:tcPr>
          <w:p w14:paraId="698B2C39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816" w:type="dxa"/>
          </w:tcPr>
          <w:p w14:paraId="37D2B8C3" w14:textId="77777777" w:rsidR="00BA29EB" w:rsidRPr="00F1201B" w:rsidRDefault="00BA29EB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1D64B194" w14:textId="33923FA2" w:rsidR="00650EE8" w:rsidRPr="00BA29EB" w:rsidRDefault="00650EE8" w:rsidP="00034E0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　個人情報については，漏洩等ないように事務局</w:t>
      </w:r>
      <w:r w:rsidR="00E358D0">
        <w:rPr>
          <w:rFonts w:ascii="ＭＳ ゴシック" w:eastAsia="ＭＳ ゴシック" w:hAnsi="ＭＳ ゴシック" w:hint="eastAsia"/>
          <w:sz w:val="24"/>
          <w:szCs w:val="24"/>
        </w:rPr>
        <w:t>が責任を持って</w:t>
      </w:r>
      <w:r>
        <w:rPr>
          <w:rFonts w:ascii="ＭＳ ゴシック" w:eastAsia="ＭＳ ゴシック" w:hAnsi="ＭＳ ゴシック" w:hint="eastAsia"/>
          <w:sz w:val="24"/>
          <w:szCs w:val="24"/>
        </w:rPr>
        <w:t>管理します。</w:t>
      </w:r>
    </w:p>
    <w:p w14:paraId="4EB115E5" w14:textId="1CA1C3FA" w:rsidR="00034E09" w:rsidRPr="00F1201B" w:rsidRDefault="00590583" w:rsidP="00590583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F1201B">
        <w:rPr>
          <w:rFonts w:ascii="ＭＳ ゴシック" w:eastAsia="ＭＳ ゴシック" w:hAnsi="ＭＳ ゴシック" w:hint="eastAsia"/>
          <w:sz w:val="24"/>
          <w:szCs w:val="24"/>
        </w:rPr>
        <w:t>※　感染症</w:t>
      </w:r>
      <w:r w:rsidR="00966BEF">
        <w:rPr>
          <w:rFonts w:ascii="ＭＳ ゴシック" w:eastAsia="ＭＳ ゴシック" w:hAnsi="ＭＳ ゴシック" w:hint="eastAsia"/>
          <w:sz w:val="24"/>
          <w:szCs w:val="24"/>
        </w:rPr>
        <w:t>対策</w:t>
      </w:r>
      <w:r w:rsidRPr="00F1201B">
        <w:rPr>
          <w:rFonts w:ascii="ＭＳ ゴシック" w:eastAsia="ＭＳ ゴシック" w:hAnsi="ＭＳ ゴシック" w:hint="eastAsia"/>
          <w:sz w:val="24"/>
          <w:szCs w:val="24"/>
        </w:rPr>
        <w:t>のみに使用します。必要がなくなった時点で破棄いたします。</w:t>
      </w:r>
    </w:p>
    <w:sectPr w:rsidR="00034E09" w:rsidRPr="00F1201B" w:rsidSect="00625FEC">
      <w:pgSz w:w="11906" w:h="16838" w:code="9"/>
      <w:pgMar w:top="1021" w:right="1134" w:bottom="567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99F8A" w14:textId="77777777" w:rsidR="002C128E" w:rsidRDefault="002C128E" w:rsidP="00462E8F">
      <w:r>
        <w:separator/>
      </w:r>
    </w:p>
  </w:endnote>
  <w:endnote w:type="continuationSeparator" w:id="0">
    <w:p w14:paraId="6E5518E0" w14:textId="77777777" w:rsidR="002C128E" w:rsidRDefault="002C128E" w:rsidP="0046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 Pゴシック体S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92267" w14:textId="77777777" w:rsidR="002C128E" w:rsidRDefault="002C128E" w:rsidP="00462E8F">
      <w:r>
        <w:separator/>
      </w:r>
    </w:p>
  </w:footnote>
  <w:footnote w:type="continuationSeparator" w:id="0">
    <w:p w14:paraId="7080532F" w14:textId="77777777" w:rsidR="002C128E" w:rsidRDefault="002C128E" w:rsidP="00462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C0DE8"/>
    <w:multiLevelType w:val="hybridMultilevel"/>
    <w:tmpl w:val="782806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53E41"/>
    <w:multiLevelType w:val="hybridMultilevel"/>
    <w:tmpl w:val="6FF0EB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VerticalSpacing w:val="38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C4"/>
    <w:rsid w:val="0001492D"/>
    <w:rsid w:val="00025DF3"/>
    <w:rsid w:val="00034E09"/>
    <w:rsid w:val="00046D78"/>
    <w:rsid w:val="000760FD"/>
    <w:rsid w:val="000A1D9D"/>
    <w:rsid w:val="000A1EE0"/>
    <w:rsid w:val="000D2B2A"/>
    <w:rsid w:val="000D4104"/>
    <w:rsid w:val="000D6149"/>
    <w:rsid w:val="00140B2A"/>
    <w:rsid w:val="00145095"/>
    <w:rsid w:val="00186DE4"/>
    <w:rsid w:val="00193A67"/>
    <w:rsid w:val="001A1CEE"/>
    <w:rsid w:val="001C1511"/>
    <w:rsid w:val="00215D7C"/>
    <w:rsid w:val="00222ED7"/>
    <w:rsid w:val="00225D44"/>
    <w:rsid w:val="00234A65"/>
    <w:rsid w:val="002840CC"/>
    <w:rsid w:val="002B4DC5"/>
    <w:rsid w:val="002B5648"/>
    <w:rsid w:val="002C128E"/>
    <w:rsid w:val="00324EF3"/>
    <w:rsid w:val="00332418"/>
    <w:rsid w:val="00334E24"/>
    <w:rsid w:val="00355E86"/>
    <w:rsid w:val="00376996"/>
    <w:rsid w:val="00393B65"/>
    <w:rsid w:val="00396286"/>
    <w:rsid w:val="003C5EF7"/>
    <w:rsid w:val="003D1FEB"/>
    <w:rsid w:val="003E1630"/>
    <w:rsid w:val="003E2A05"/>
    <w:rsid w:val="00427909"/>
    <w:rsid w:val="00430F8B"/>
    <w:rsid w:val="00441B80"/>
    <w:rsid w:val="00462E8F"/>
    <w:rsid w:val="0046793B"/>
    <w:rsid w:val="0049375A"/>
    <w:rsid w:val="004A10EE"/>
    <w:rsid w:val="004B6759"/>
    <w:rsid w:val="004C530B"/>
    <w:rsid w:val="004E1512"/>
    <w:rsid w:val="004E7626"/>
    <w:rsid w:val="004F496E"/>
    <w:rsid w:val="00510CDD"/>
    <w:rsid w:val="00520C32"/>
    <w:rsid w:val="0052559D"/>
    <w:rsid w:val="00534B0C"/>
    <w:rsid w:val="005369A6"/>
    <w:rsid w:val="0055410E"/>
    <w:rsid w:val="00590583"/>
    <w:rsid w:val="005A1F12"/>
    <w:rsid w:val="005A2807"/>
    <w:rsid w:val="005D2B61"/>
    <w:rsid w:val="005D6323"/>
    <w:rsid w:val="005F157A"/>
    <w:rsid w:val="005F1F4B"/>
    <w:rsid w:val="005F4130"/>
    <w:rsid w:val="006127CF"/>
    <w:rsid w:val="00625FEC"/>
    <w:rsid w:val="00627207"/>
    <w:rsid w:val="00650EE8"/>
    <w:rsid w:val="00666BD0"/>
    <w:rsid w:val="006915DA"/>
    <w:rsid w:val="006A3ECF"/>
    <w:rsid w:val="006B1E96"/>
    <w:rsid w:val="006C04C6"/>
    <w:rsid w:val="006D455D"/>
    <w:rsid w:val="006E4C10"/>
    <w:rsid w:val="006F7B66"/>
    <w:rsid w:val="00701B2C"/>
    <w:rsid w:val="007023FB"/>
    <w:rsid w:val="00717F45"/>
    <w:rsid w:val="00733248"/>
    <w:rsid w:val="00746176"/>
    <w:rsid w:val="00764F38"/>
    <w:rsid w:val="00776A8C"/>
    <w:rsid w:val="007C3EAE"/>
    <w:rsid w:val="007C4D11"/>
    <w:rsid w:val="007E5881"/>
    <w:rsid w:val="007F235C"/>
    <w:rsid w:val="00835EF2"/>
    <w:rsid w:val="0084526D"/>
    <w:rsid w:val="00854593"/>
    <w:rsid w:val="00865A7C"/>
    <w:rsid w:val="00872C92"/>
    <w:rsid w:val="00894242"/>
    <w:rsid w:val="008B0F2B"/>
    <w:rsid w:val="008C0FF6"/>
    <w:rsid w:val="008E4A83"/>
    <w:rsid w:val="008F4153"/>
    <w:rsid w:val="008F5332"/>
    <w:rsid w:val="00906F3F"/>
    <w:rsid w:val="00910A00"/>
    <w:rsid w:val="009172A9"/>
    <w:rsid w:val="0092568F"/>
    <w:rsid w:val="00952726"/>
    <w:rsid w:val="00966BEF"/>
    <w:rsid w:val="00977109"/>
    <w:rsid w:val="00995EC1"/>
    <w:rsid w:val="009B6235"/>
    <w:rsid w:val="009B79EC"/>
    <w:rsid w:val="009C38FF"/>
    <w:rsid w:val="009E10ED"/>
    <w:rsid w:val="009F38B0"/>
    <w:rsid w:val="00A01298"/>
    <w:rsid w:val="00A13B67"/>
    <w:rsid w:val="00A71BB7"/>
    <w:rsid w:val="00A87574"/>
    <w:rsid w:val="00A9522F"/>
    <w:rsid w:val="00AC279E"/>
    <w:rsid w:val="00B00828"/>
    <w:rsid w:val="00B03C54"/>
    <w:rsid w:val="00B061B6"/>
    <w:rsid w:val="00B20249"/>
    <w:rsid w:val="00B20578"/>
    <w:rsid w:val="00B5332C"/>
    <w:rsid w:val="00B662D4"/>
    <w:rsid w:val="00B76329"/>
    <w:rsid w:val="00BA0936"/>
    <w:rsid w:val="00BA29EB"/>
    <w:rsid w:val="00BB4225"/>
    <w:rsid w:val="00BC5A13"/>
    <w:rsid w:val="00BC76C4"/>
    <w:rsid w:val="00BE338F"/>
    <w:rsid w:val="00BF75D2"/>
    <w:rsid w:val="00C03344"/>
    <w:rsid w:val="00C04940"/>
    <w:rsid w:val="00C4109E"/>
    <w:rsid w:val="00C43AE3"/>
    <w:rsid w:val="00C64D5E"/>
    <w:rsid w:val="00C76C00"/>
    <w:rsid w:val="00C831CB"/>
    <w:rsid w:val="00C8558C"/>
    <w:rsid w:val="00CA0140"/>
    <w:rsid w:val="00CC2DE5"/>
    <w:rsid w:val="00CD13D2"/>
    <w:rsid w:val="00CE1A63"/>
    <w:rsid w:val="00CE4CE5"/>
    <w:rsid w:val="00D11649"/>
    <w:rsid w:val="00D2186F"/>
    <w:rsid w:val="00D522B2"/>
    <w:rsid w:val="00D535AF"/>
    <w:rsid w:val="00DA2A77"/>
    <w:rsid w:val="00DA34B0"/>
    <w:rsid w:val="00DA4D04"/>
    <w:rsid w:val="00DA623A"/>
    <w:rsid w:val="00DC203C"/>
    <w:rsid w:val="00DD0220"/>
    <w:rsid w:val="00DE4CC8"/>
    <w:rsid w:val="00DF7B78"/>
    <w:rsid w:val="00E0027D"/>
    <w:rsid w:val="00E15203"/>
    <w:rsid w:val="00E24293"/>
    <w:rsid w:val="00E2559F"/>
    <w:rsid w:val="00E26B17"/>
    <w:rsid w:val="00E352B2"/>
    <w:rsid w:val="00E358D0"/>
    <w:rsid w:val="00E36F76"/>
    <w:rsid w:val="00E700E8"/>
    <w:rsid w:val="00E73252"/>
    <w:rsid w:val="00EA43E3"/>
    <w:rsid w:val="00EB0EF7"/>
    <w:rsid w:val="00EB4FD5"/>
    <w:rsid w:val="00EC660D"/>
    <w:rsid w:val="00EE4B8C"/>
    <w:rsid w:val="00EE56EE"/>
    <w:rsid w:val="00EF5E97"/>
    <w:rsid w:val="00F10CB9"/>
    <w:rsid w:val="00F1201B"/>
    <w:rsid w:val="00F16D72"/>
    <w:rsid w:val="00F278D2"/>
    <w:rsid w:val="00F34BA5"/>
    <w:rsid w:val="00F54209"/>
    <w:rsid w:val="00F55B49"/>
    <w:rsid w:val="00FB1186"/>
    <w:rsid w:val="00FD496F"/>
    <w:rsid w:val="00FE6011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F3032E"/>
  <w15:chartTrackingRefBased/>
  <w15:docId w15:val="{3AC97FD5-6577-4904-A861-F0F0D2D6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E8F"/>
  </w:style>
  <w:style w:type="paragraph" w:styleId="a5">
    <w:name w:val="footer"/>
    <w:basedOn w:val="a"/>
    <w:link w:val="a6"/>
    <w:uiPriority w:val="99"/>
    <w:unhideWhenUsed/>
    <w:rsid w:val="00462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E8F"/>
  </w:style>
  <w:style w:type="table" w:styleId="a7">
    <w:name w:val="Table Grid"/>
    <w:basedOn w:val="a1"/>
    <w:uiPriority w:val="39"/>
    <w:rsid w:val="006A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710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36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69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A2E0-FD57-47E5-8D44-95BB4B15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部　友洋（保健体育課）</dc:creator>
  <cp:keywords/>
  <dc:description/>
  <cp:lastModifiedBy>敬天 井尻</cp:lastModifiedBy>
  <cp:revision>9</cp:revision>
  <cp:lastPrinted>2020-09-21T21:54:00Z</cp:lastPrinted>
  <dcterms:created xsi:type="dcterms:W3CDTF">2020-09-20T19:42:00Z</dcterms:created>
  <dcterms:modified xsi:type="dcterms:W3CDTF">2020-10-11T16:00:00Z</dcterms:modified>
</cp:coreProperties>
</file>